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Ind w:w="27" w:type="dxa"/>
        <w:tblLook w:val="04A0" w:firstRow="1" w:lastRow="0" w:firstColumn="1" w:lastColumn="0" w:noHBand="0" w:noVBand="1"/>
      </w:tblPr>
      <w:tblGrid>
        <w:gridCol w:w="9017"/>
      </w:tblGrid>
      <w:tr w:rsidR="00FF62F6" w:rsidRPr="00AA1CF4" w14:paraId="2294B3BA" w14:textId="77777777" w:rsidTr="00FF62F6">
        <w:tc>
          <w:tcPr>
            <w:tcW w:w="9017" w:type="dxa"/>
          </w:tcPr>
          <w:p w14:paraId="512A888F" w14:textId="6CCCED26" w:rsidR="0046767C" w:rsidRPr="0046767C" w:rsidRDefault="00FF62F6" w:rsidP="0046767C">
            <w:pPr>
              <w:rPr>
                <w:rFonts w:ascii="Arial" w:hAnsi="Arial" w:cs="Arial"/>
                <w:b/>
                <w:sz w:val="22"/>
              </w:rPr>
            </w:pPr>
            <w:r w:rsidRPr="00AA1CF4">
              <w:rPr>
                <w:rFonts w:ascii="Arial" w:hAnsi="Arial" w:cs="Arial"/>
                <w:b/>
                <w:sz w:val="22"/>
              </w:rPr>
              <w:t xml:space="preserve">MODULO PER L’ATTESTAZIONE DI </w:t>
            </w:r>
            <w:r w:rsidR="001B44BE">
              <w:rPr>
                <w:rFonts w:ascii="Arial" w:hAnsi="Arial" w:cs="Arial"/>
                <w:b/>
                <w:sz w:val="22"/>
              </w:rPr>
              <w:t xml:space="preserve">PAGAMENTO DELL’IMPOSTA DI BOLLO </w:t>
            </w:r>
            <w:r w:rsidRPr="00AA1CF4">
              <w:rPr>
                <w:rFonts w:ascii="Arial" w:hAnsi="Arial" w:cs="Arial"/>
                <w:b/>
                <w:sz w:val="22"/>
              </w:rPr>
              <w:t xml:space="preserve">CON CONTRASSEGNO TELEMATICO </w:t>
            </w:r>
            <w:r w:rsidR="001B44BE">
              <w:rPr>
                <w:rFonts w:ascii="Arial" w:hAnsi="Arial" w:cs="Arial"/>
                <w:b/>
                <w:sz w:val="22"/>
              </w:rPr>
              <w:t>PER LA PRESENTAZIONE DELL’ISTANZA DI PARTECIPAZIONE ALL</w:t>
            </w:r>
            <w:r w:rsidR="005064B1">
              <w:rPr>
                <w:rFonts w:ascii="Arial" w:hAnsi="Arial" w:cs="Arial"/>
                <w:b/>
                <w:sz w:val="22"/>
              </w:rPr>
              <w:t xml:space="preserve">A PROCEDURA </w:t>
            </w:r>
            <w:r w:rsidR="0046767C" w:rsidRPr="0046767C">
              <w:rPr>
                <w:rFonts w:ascii="Arial" w:hAnsi="Arial" w:cs="Arial"/>
                <w:b/>
                <w:sz w:val="22"/>
              </w:rPr>
              <w:t>APERTA TELEMATICA, SUDDIVISA A LOTTI, AI SENSI DELL’ART. 60 E 54 DEL D.LGS 50/2016 PER LA CONCLUSIONE DI UN ACCORDO QUADRO CON UN  OPERATORE ECONOMICO FINALIZZATO ALL’AFFIDAMENTO DEL SERVIZIO DI ATTIVITA’ SOCIO EDUCATIVE A FAVORE DI MINORI, ADULTI, LORO FAMILIARI DELL’UNIONE DEI COMUNI DELLA VAL D’ENZA E ASP C. SARTORI (RE) – LOTTO 1,  UNIONE VAL D’ENZA (RE) – LOTTO 2, ASP C. SARTORI</w:t>
            </w:r>
            <w:r w:rsidR="0046767C">
              <w:rPr>
                <w:rFonts w:ascii="Arial" w:hAnsi="Arial" w:cs="Arial"/>
                <w:b/>
                <w:sz w:val="22"/>
              </w:rPr>
              <w:t>.</w:t>
            </w:r>
          </w:p>
          <w:p w14:paraId="67C5A944" w14:textId="77777777" w:rsidR="0046767C" w:rsidRPr="00730E13" w:rsidRDefault="0046767C" w:rsidP="0046767C">
            <w:pPr>
              <w:autoSpaceDE w:val="0"/>
              <w:ind w:left="0" w:firstLine="0"/>
              <w:rPr>
                <w:rFonts w:ascii="Garamond" w:eastAsia="Microsoft YaHei UI" w:hAnsi="Garamond" w:cs="DilleniaUPC"/>
                <w:sz w:val="22"/>
              </w:rPr>
            </w:pPr>
          </w:p>
          <w:p w14:paraId="24FB954F" w14:textId="77777777" w:rsidR="0046767C" w:rsidRPr="006E74AF" w:rsidRDefault="0046767C" w:rsidP="0046767C">
            <w:pPr>
              <w:pStyle w:val="Paragrafoelenco"/>
              <w:numPr>
                <w:ilvl w:val="0"/>
                <w:numId w:val="2"/>
              </w:numPr>
              <w:suppressAutoHyphens/>
              <w:autoSpaceDN w:val="0"/>
              <w:spacing w:after="200" w:line="276" w:lineRule="auto"/>
              <w:contextualSpacing w:val="0"/>
              <w:textAlignment w:val="baseline"/>
              <w:rPr>
                <w:rFonts w:asciiTheme="majorHAnsi" w:eastAsia="Arial Unicode MS" w:hAnsiTheme="majorHAnsi" w:cstheme="majorHAnsi"/>
                <w:b/>
                <w:bCs/>
                <w:szCs w:val="24"/>
              </w:rPr>
            </w:pPr>
            <w:r w:rsidRPr="006E74AF">
              <w:rPr>
                <w:rFonts w:asciiTheme="majorHAnsi" w:eastAsia="Arial Unicode MS" w:hAnsiTheme="majorHAnsi" w:cstheme="majorHAnsi"/>
                <w:b/>
                <w:bCs/>
                <w:szCs w:val="24"/>
              </w:rPr>
              <w:t>CIG LOTTO 1: 8863138CD8</w:t>
            </w:r>
          </w:p>
          <w:p w14:paraId="629BB7FC" w14:textId="77777777" w:rsidR="0046767C" w:rsidRPr="006E74AF" w:rsidRDefault="0046767C" w:rsidP="0046767C">
            <w:pPr>
              <w:pStyle w:val="Paragrafoelenco"/>
              <w:widowControl w:val="0"/>
              <w:numPr>
                <w:ilvl w:val="6"/>
                <w:numId w:val="2"/>
              </w:numPr>
              <w:suppressAutoHyphens/>
              <w:autoSpaceDE w:val="0"/>
              <w:autoSpaceDN w:val="0"/>
              <w:spacing w:after="0" w:line="276" w:lineRule="auto"/>
              <w:contextualSpacing w:val="0"/>
              <w:jc w:val="left"/>
              <w:textAlignment w:val="baseline"/>
              <w:rPr>
                <w:rFonts w:asciiTheme="majorHAnsi" w:eastAsia="Arial Unicode MS" w:hAnsiTheme="majorHAnsi" w:cstheme="majorHAnsi"/>
                <w:b/>
                <w:bCs/>
                <w:szCs w:val="24"/>
              </w:rPr>
            </w:pPr>
            <w:r w:rsidRPr="006E74AF">
              <w:rPr>
                <w:rFonts w:asciiTheme="majorHAnsi" w:hAnsiTheme="majorHAnsi" w:cstheme="majorHAnsi"/>
                <w:b/>
                <w:bCs/>
                <w:iCs/>
                <w:szCs w:val="24"/>
              </w:rPr>
              <w:t xml:space="preserve">CIG LOTTO 2: </w:t>
            </w:r>
            <w:r w:rsidRPr="006E74AF">
              <w:rPr>
                <w:rFonts w:asciiTheme="majorHAnsi" w:eastAsia="Arial Unicode MS" w:hAnsiTheme="majorHAnsi" w:cstheme="majorHAnsi"/>
                <w:b/>
                <w:bCs/>
                <w:szCs w:val="24"/>
              </w:rPr>
              <w:t>8863165323</w:t>
            </w:r>
          </w:p>
          <w:p w14:paraId="63467F76" w14:textId="22E0DD1F" w:rsidR="00FF62F6" w:rsidRPr="00AA1CF4" w:rsidRDefault="00FF62F6" w:rsidP="00BD5C5E">
            <w:pPr>
              <w:spacing w:after="0" w:line="287" w:lineRule="auto"/>
              <w:ind w:left="14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FF62F6" w:rsidRPr="00AA1CF4" w14:paraId="7BCD4149" w14:textId="77777777" w:rsidTr="00FF62F6">
        <w:tc>
          <w:tcPr>
            <w:tcW w:w="9017" w:type="dxa"/>
          </w:tcPr>
          <w:p w14:paraId="3DBFA297" w14:textId="77777777" w:rsidR="00FF62F6" w:rsidRPr="00AA1CF4" w:rsidRDefault="00FF62F6" w:rsidP="00FF62F6">
            <w:pPr>
              <w:ind w:left="0" w:firstLine="0"/>
              <w:rPr>
                <w:rFonts w:ascii="Arial" w:hAnsi="Arial" w:cs="Arial"/>
                <w:sz w:val="22"/>
              </w:rPr>
            </w:pPr>
            <w:r w:rsidRPr="00AA1CF4">
              <w:rPr>
                <w:rFonts w:ascii="Arial" w:hAnsi="Arial" w:cs="Arial"/>
                <w:sz w:val="22"/>
              </w:rPr>
              <w:t>Il sottoscritto, consapevole che le false dichiarazioni, la falsità degli atti e l’uso di atti falsi sono puniti ai sensi del codice penale (</w:t>
            </w:r>
            <w:r w:rsidRPr="00AA1CF4">
              <w:rPr>
                <w:rFonts w:ascii="Arial" w:hAnsi="Arial" w:cs="Arial"/>
                <w:sz w:val="22"/>
                <w:u w:val="single" w:color="000000"/>
              </w:rPr>
              <w:t>Art. 75 e 76 dpr 28.12.2000 n. 445</w:t>
            </w:r>
            <w:r w:rsidRPr="00AA1CF4">
              <w:rPr>
                <w:rFonts w:ascii="Arial" w:hAnsi="Arial" w:cs="Arial"/>
                <w:sz w:val="22"/>
              </w:rPr>
              <w:t xml:space="preserve">) </w:t>
            </w:r>
            <w:r w:rsidRPr="00AA1CF4">
              <w:rPr>
                <w:rFonts w:ascii="Arial" w:hAnsi="Arial" w:cs="Arial"/>
                <w:b/>
                <w:sz w:val="22"/>
              </w:rPr>
              <w:t>trasmette la presente dichiarazione, attestando ai sensi degli artt. 46 e 47 del DPR 28.12.2000 n. 445 quanto segue</w:t>
            </w:r>
            <w:r w:rsidRPr="00AA1CF4">
              <w:rPr>
                <w:rFonts w:ascii="Arial" w:hAnsi="Arial" w:cs="Arial"/>
                <w:sz w:val="22"/>
              </w:rPr>
              <w:t>:</w:t>
            </w:r>
          </w:p>
        </w:tc>
      </w:tr>
    </w:tbl>
    <w:p w14:paraId="0C4E83D6" w14:textId="77777777" w:rsidR="00FF62F6" w:rsidRPr="00AA1CF4" w:rsidRDefault="00207A83" w:rsidP="00AA1C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ind w:left="5782" w:hanging="112"/>
        <w:jc w:val="center"/>
        <w:rPr>
          <w:rFonts w:ascii="Arial" w:hAnsi="Arial" w:cs="Arial"/>
          <w:i/>
          <w:sz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5368E" wp14:editId="600E79BA">
                <wp:simplePos x="0" y="0"/>
                <wp:positionH relativeFrom="column">
                  <wp:posOffset>-297180</wp:posOffset>
                </wp:positionH>
                <wp:positionV relativeFrom="paragraph">
                  <wp:posOffset>-2179320</wp:posOffset>
                </wp:positionV>
                <wp:extent cx="6657975" cy="45719"/>
                <wp:effectExtent l="0" t="0" r="0" b="571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9CB2A" w14:textId="77777777" w:rsidR="00207A83" w:rsidRPr="00B66EC1" w:rsidRDefault="00207A83" w:rsidP="00207A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23.4pt;margin-top:-171.6pt;width:524.2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" stroked="f">
                <v:textbox>
                  <w:txbxContent>
                    <w:p w14:paraId="61E9CB2A" w14:textId="77777777" w:rsidR="00207A83" w:rsidRPr="00B66EC1" w:rsidRDefault="00207A83" w:rsidP="00207A8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62F6" w:rsidRPr="00AA1CF4">
        <w:rPr>
          <w:rFonts w:ascii="Arial" w:hAnsi="Arial" w:cs="Arial"/>
          <w:i/>
          <w:sz w:val="22"/>
        </w:rPr>
        <w:t>Spazio per l’apposizione del</w:t>
      </w:r>
      <w:r w:rsidR="00AA1CF4">
        <w:rPr>
          <w:rFonts w:ascii="Arial" w:hAnsi="Arial" w:cs="Arial"/>
          <w:i/>
          <w:sz w:val="22"/>
        </w:rPr>
        <w:t xml:space="preserve"> contrassegno tele</w:t>
      </w:r>
      <w:r w:rsidR="00FF62F6" w:rsidRPr="00AA1CF4">
        <w:rPr>
          <w:rFonts w:ascii="Arial" w:hAnsi="Arial" w:cs="Arial"/>
          <w:i/>
          <w:sz w:val="22"/>
        </w:rPr>
        <w:t>matico</w:t>
      </w:r>
    </w:p>
    <w:p w14:paraId="6123E4B2" w14:textId="77777777" w:rsidR="00FF62F6" w:rsidRPr="00AA1CF4" w:rsidRDefault="00AA1CF4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gnom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Nome</w:t>
      </w:r>
    </w:p>
    <w:p w14:paraId="390963B8" w14:textId="77777777" w:rsidR="00FF62F6" w:rsidRPr="00AA1CF4" w:rsidRDefault="00AA1CF4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to a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 xml:space="preserve">Prov.: 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>Il</w:t>
      </w:r>
    </w:p>
    <w:p w14:paraId="384368A1" w14:textId="77777777" w:rsidR="00FF62F6" w:rsidRPr="00AA1CF4" w:rsidRDefault="00AA1CF4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idente i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rov.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AP</w:t>
      </w:r>
    </w:p>
    <w:p w14:paraId="0D11B9B7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Via/Piazz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N.</w:t>
      </w:r>
    </w:p>
    <w:p w14:paraId="7C0E510E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Tel.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ax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Cod. Fisc.</w:t>
      </w:r>
    </w:p>
    <w:p w14:paraId="4C489366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IN QUALITÀ DI</w:t>
      </w:r>
    </w:p>
    <w:p w14:paraId="174BA013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Persona fisic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□ Procuratore speciale</w:t>
      </w:r>
    </w:p>
    <w:p w14:paraId="4B48C195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Legale rappresentante della Persona giuridica</w:t>
      </w:r>
    </w:p>
    <w:p w14:paraId="41375250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DICHIARA</w:t>
      </w:r>
    </w:p>
    <w:p w14:paraId="025D9119" w14:textId="77777777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sz w:val="22"/>
        </w:rPr>
        <w:t>□ che, ad integrazione del documento, l’imposta di bollo è stata assolta in modo virtuale tramite apposizione del contrassegno telematico su questo cartaceo trattenuto, in originale, presso il mittente, a disposizione degli organi di controllo. A tal proposito dichiara inoltre che la marca da bollo di euro ____________________ applicata ha: IDENTIFICATIVO n. __________________________________ e data__________________________</w:t>
      </w:r>
    </w:p>
    <w:p w14:paraId="5A940AE0" w14:textId="4F315CEA"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 xml:space="preserve">□ di essere a conoscenza che </w:t>
      </w:r>
      <w:r w:rsidR="00BD5C5E">
        <w:rPr>
          <w:rFonts w:ascii="Arial" w:hAnsi="Arial" w:cs="Arial"/>
          <w:sz w:val="22"/>
        </w:rPr>
        <w:t>l’Unione Val d’Enza</w:t>
      </w:r>
      <w:r w:rsidRPr="00AA1CF4">
        <w:rPr>
          <w:rFonts w:ascii="Arial" w:hAnsi="Arial" w:cs="Arial"/>
          <w:sz w:val="22"/>
        </w:rPr>
        <w:t xml:space="preserve"> potrà effettuare controlli sulle pratiche presentate e pertanto si impegna a conservare il presente documento e a renderlo disponibile ai fini dei successivi controlli.</w:t>
      </w:r>
    </w:p>
    <w:p w14:paraId="7C722650" w14:textId="77777777"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Luogo e dat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irma digitale</w:t>
      </w:r>
    </w:p>
    <w:p w14:paraId="4234D455" w14:textId="77777777"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lastRenderedPageBreak/>
        <w:t>_____________________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________________________</w:t>
      </w:r>
    </w:p>
    <w:p w14:paraId="7FC291B9" w14:textId="77777777" w:rsidR="00FF62F6" w:rsidRPr="00AA1CF4" w:rsidRDefault="00FF62F6" w:rsidP="00FF62F6">
      <w:pPr>
        <w:rPr>
          <w:rFonts w:ascii="Arial" w:hAnsi="Arial" w:cs="Arial"/>
          <w:sz w:val="22"/>
        </w:rPr>
      </w:pPr>
    </w:p>
    <w:p w14:paraId="665D6608" w14:textId="77777777" w:rsidR="00FF62F6" w:rsidRPr="00AA1CF4" w:rsidRDefault="00FF62F6" w:rsidP="00FF62F6">
      <w:pPr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AVVERTENZE:</w:t>
      </w:r>
    </w:p>
    <w:p w14:paraId="28203C9D" w14:textId="114C552C" w:rsidR="00FF62F6" w:rsidRPr="00AA1CF4" w:rsidRDefault="00FF62F6" w:rsidP="00AA1CF4">
      <w:pPr>
        <w:pStyle w:val="Paragrafoelenco"/>
        <w:numPr>
          <w:ilvl w:val="0"/>
          <w:numId w:val="1"/>
        </w:numPr>
        <w:ind w:left="142" w:firstLine="0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Il presente modello, provvisto di contrassegno sostitutivo del bollo deve essere debitamente</w:t>
      </w:r>
      <w:r w:rsidR="00AA1CF4">
        <w:rPr>
          <w:rFonts w:ascii="Arial" w:hAnsi="Arial" w:cs="Arial"/>
          <w:sz w:val="22"/>
        </w:rPr>
        <w:t xml:space="preserve"> </w:t>
      </w:r>
      <w:r w:rsidRPr="00AA1CF4">
        <w:rPr>
          <w:rFonts w:ascii="Arial" w:hAnsi="Arial" w:cs="Arial"/>
          <w:sz w:val="22"/>
        </w:rPr>
        <w:t xml:space="preserve">compilato e sottoscritto con firma digitale del dichiarante o del procuratore speciale ed allegato sul SATER, come indicato </w:t>
      </w:r>
      <w:r w:rsidR="00BD5C5E">
        <w:rPr>
          <w:rFonts w:ascii="Arial" w:hAnsi="Arial" w:cs="Arial"/>
          <w:sz w:val="22"/>
        </w:rPr>
        <w:t>n</w:t>
      </w:r>
      <w:r w:rsidRPr="00AA1CF4">
        <w:rPr>
          <w:rFonts w:ascii="Arial" w:hAnsi="Arial" w:cs="Arial"/>
          <w:sz w:val="22"/>
        </w:rPr>
        <w:t>el Disciplinare di gara.</w:t>
      </w:r>
    </w:p>
    <w:p w14:paraId="77C2289A" w14:textId="77777777" w:rsidR="00FF62F6" w:rsidRPr="00AA1CF4" w:rsidRDefault="00FF62F6" w:rsidP="00FF62F6">
      <w:pPr>
        <w:rPr>
          <w:rFonts w:ascii="Arial" w:hAnsi="Arial" w:cs="Arial"/>
          <w:sz w:val="22"/>
        </w:rPr>
      </w:pPr>
    </w:p>
    <w:sectPr w:rsidR="00FF62F6" w:rsidRPr="00AA1CF4" w:rsidSect="00AA1CF4">
      <w:headerReference w:type="default" r:id="rId11"/>
      <w:pgSz w:w="11907" w:h="16840" w:code="9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9CC11" w14:textId="77777777" w:rsidR="00F8106D" w:rsidRDefault="00F8106D" w:rsidP="00FF62F6">
      <w:pPr>
        <w:spacing w:after="0" w:line="240" w:lineRule="auto"/>
      </w:pPr>
      <w:r>
        <w:separator/>
      </w:r>
    </w:p>
  </w:endnote>
  <w:endnote w:type="continuationSeparator" w:id="0">
    <w:p w14:paraId="6E967B1E" w14:textId="77777777" w:rsidR="00F8106D" w:rsidRDefault="00F8106D" w:rsidP="00FF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24CCC" w14:textId="77777777" w:rsidR="00F8106D" w:rsidRDefault="00F8106D" w:rsidP="00FF62F6">
      <w:pPr>
        <w:spacing w:after="0" w:line="240" w:lineRule="auto"/>
      </w:pPr>
      <w:r>
        <w:separator/>
      </w:r>
    </w:p>
  </w:footnote>
  <w:footnote w:type="continuationSeparator" w:id="0">
    <w:p w14:paraId="7EF8F271" w14:textId="77777777" w:rsidR="00F8106D" w:rsidRDefault="00F8106D" w:rsidP="00FF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FF4F" w14:textId="2DA4E0F2" w:rsidR="00FF62F6" w:rsidRDefault="00FF62F6" w:rsidP="00FF62F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Georgia" w:hAnsi="Georgia" w:cs="Georgia"/>
        <w:b/>
        <w:bCs/>
        <w:color w:val="000000"/>
        <w:kern w:val="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ahoma" w:hAnsi="Tahoma" w:cs="Tahoma"/>
        <w:bCs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D711E62"/>
    <w:multiLevelType w:val="hybridMultilevel"/>
    <w:tmpl w:val="4866CC7A"/>
    <w:lvl w:ilvl="0" w:tplc="33DAC1D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2F6"/>
    <w:rsid w:val="00006DBA"/>
    <w:rsid w:val="001726E1"/>
    <w:rsid w:val="001B44BE"/>
    <w:rsid w:val="00207A83"/>
    <w:rsid w:val="002513C3"/>
    <w:rsid w:val="0027026C"/>
    <w:rsid w:val="003A5C1D"/>
    <w:rsid w:val="0046767C"/>
    <w:rsid w:val="004E37F7"/>
    <w:rsid w:val="005064B1"/>
    <w:rsid w:val="005117ED"/>
    <w:rsid w:val="006866CF"/>
    <w:rsid w:val="0070615A"/>
    <w:rsid w:val="007B71FF"/>
    <w:rsid w:val="00A14D35"/>
    <w:rsid w:val="00AA1CF4"/>
    <w:rsid w:val="00AF0BD8"/>
    <w:rsid w:val="00BD5C5E"/>
    <w:rsid w:val="00E607BF"/>
    <w:rsid w:val="00EA5961"/>
    <w:rsid w:val="00EE7C80"/>
    <w:rsid w:val="00F8106D"/>
    <w:rsid w:val="00FD3BAB"/>
    <w:rsid w:val="00FE31C0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B1098"/>
  <w15:docId w15:val="{8B4F57AE-A8DC-47DE-A10C-E6BFBAB4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  <w:lang w:val="x-none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  <w:lang w:val="x-none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FF62F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0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07BF"/>
    <w:rPr>
      <w:rFonts w:ascii="Tahoma" w:eastAsia="Times New Roman" w:hAnsi="Tahoma" w:cs="Tahoma"/>
      <w:color w:val="000000"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CA2DA59C51BC478C314F46024762A1" ma:contentTypeVersion="5" ma:contentTypeDescription="Creare un nuovo documento." ma:contentTypeScope="" ma:versionID="7a1693c2c2d5256b2b76b4839310bf81">
  <xsd:schema xmlns:xsd="http://www.w3.org/2001/XMLSchema" xmlns:xs="http://www.w3.org/2001/XMLSchema" xmlns:p="http://schemas.microsoft.com/office/2006/metadata/properties" xmlns:ns2="ffdb714f-33ee-4986-b0aa-04d033e125af" xmlns:ns3="570dd35c-e5cc-4f31-ae61-8d61976aa2cf" targetNamespace="http://schemas.microsoft.com/office/2006/metadata/properties" ma:root="true" ma:fieldsID="ff280f7445557aa64a4d6335b3d91941" ns2:_="" ns3:_="">
    <xsd:import namespace="ffdb714f-33ee-4986-b0aa-04d033e125af"/>
    <xsd:import namespace="570dd35c-e5cc-4f31-ae61-8d61976aa2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bpm_StatoId" minOccurs="0"/>
                <xsd:element ref="ns3:_bpm_OperazioneId" minOccurs="0"/>
                <xsd:element ref="ns3:_bpm_ErroreId" minOccurs="0"/>
                <xsd:element ref="ns3:_bpm_Sinte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b714f-33ee-4986-b0aa-04d033e125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dd35c-e5cc-4f31-ae61-8d61976aa2cf" elementFormDefault="qualified">
    <xsd:import namespace="http://schemas.microsoft.com/office/2006/documentManagement/types"/>
    <xsd:import namespace="http://schemas.microsoft.com/office/infopath/2007/PartnerControls"/>
    <xsd:element name="_bpm_StatoId" ma:index="9" nillable="true" ma:displayName="_bpm_StatoId" ma:internalName="_bpm_StatoId" ma:readOnly="true">
      <xsd:simpleType>
        <xsd:restriction base="dms:Text"/>
      </xsd:simpleType>
    </xsd:element>
    <xsd:element name="_bpm_OperazioneId" ma:index="10" nillable="true" ma:displayName="_bpm_OperazioneId" ma:internalName="_bpm_OperazioneId" ma:readOnly="true">
      <xsd:simpleType>
        <xsd:restriction base="dms:Text"/>
      </xsd:simpleType>
    </xsd:element>
    <xsd:element name="_bpm_ErroreId" ma:index="11" nillable="true" ma:displayName="_bpm_ErroreId" ma:internalName="_bpm_ErroreId" ma:readOnly="true">
      <xsd:simpleType>
        <xsd:restriction base="dms:Text"/>
      </xsd:simpleType>
    </xsd:element>
    <xsd:element name="_bpm_Sintesi" ma:index="12" nillable="true" ma:displayName="Firma" ma:internalName="_bpm_Sintesi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42B554-84C4-4CEE-A73C-F81B4E165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8D7948-ABDA-45A2-80CD-BEBE3747D959}">
  <ds:schemaRefs>
    <ds:schemaRef ds:uri="ffdb714f-33ee-4986-b0aa-04d033e125af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570dd35c-e5cc-4f31-ae61-8d61976aa2c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8C512EE-EDA5-4D29-96F5-6BC290B55F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05063E-D34C-4915-B023-C8F585BF6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db714f-33ee-4986-b0aa-04d033e125af"/>
    <ds:schemaRef ds:uri="570dd35c-e5cc-4f31-ae61-8d61976a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, Alessandra (IT - Roma)</dc:creator>
  <cp:lastModifiedBy>Lucia Valentina Caruso</cp:lastModifiedBy>
  <cp:revision>5</cp:revision>
  <cp:lastPrinted>2018-09-11T09:21:00Z</cp:lastPrinted>
  <dcterms:created xsi:type="dcterms:W3CDTF">2020-06-01T08:03:00Z</dcterms:created>
  <dcterms:modified xsi:type="dcterms:W3CDTF">2021-09-0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A2DA59C51BC478C314F46024762A1</vt:lpwstr>
  </property>
</Properties>
</file>